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C92E" w14:textId="71D4D6F8" w:rsidR="002D1FB0" w:rsidRDefault="00040092" w:rsidP="00040092">
      <w:pPr>
        <w:pStyle w:val="Heading1"/>
        <w:jc w:val="center"/>
      </w:pPr>
      <w:r>
        <w:t>Working with Abstraction: Exercise</w:t>
      </w:r>
    </w:p>
    <w:p w14:paraId="0B7F9790" w14:textId="77777777" w:rsidR="00F876A5"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w:t>
      </w:r>
    </w:p>
    <w:p w14:paraId="0D47E142" w14:textId="58BAFDF5" w:rsidR="00040092" w:rsidRDefault="00D0102C" w:rsidP="00040092">
      <w:r>
        <w:t xml:space="preserve">Your job is to download </w:t>
      </w:r>
      <w:r>
        <w:rPr>
          <w:noProof/>
        </w:rPr>
        <w:t>Pesho’s</w:t>
      </w:r>
      <w:r>
        <w:t xml:space="preserve"> </w:t>
      </w:r>
      <w:hyperlink r:id="rId9" w:history="1">
        <w:r w:rsidRPr="00040275">
          <w:rPr>
            <w:rStyle w:val="Hyperlink"/>
          </w:rPr>
          <w:t>sourc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Pr="0093735C" w:rsidRDefault="00E54A16" w:rsidP="00E54A16">
      <w:pPr>
        <w:pStyle w:val="Heading2"/>
        <w:rPr>
          <w:highlight w:val="green"/>
        </w:rPr>
      </w:pPr>
      <w:r w:rsidRPr="0093735C">
        <w:rPr>
          <w:highlight w:val="green"/>
        </w:rPr>
        <w:t>Raw Data</w:t>
      </w:r>
    </w:p>
    <w:p w14:paraId="65F1C28D" w14:textId="18998812" w:rsidR="001E5AC7" w:rsidRPr="00A83221" w:rsidRDefault="001E5AC7" w:rsidP="00A83221">
      <w:pPr>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w:t>
      </w:r>
      <w:proofErr w:type="gramStart"/>
      <w:r>
        <w:t>information</w:t>
      </w:r>
      <w:proofErr w:type="gramEnd"/>
      <w:r>
        <w:t xml:space="preserve">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Pr="006641DC" w:rsidRDefault="00E54A16" w:rsidP="00E54A16">
      <w:pPr>
        <w:pStyle w:val="Heading2"/>
        <w:rPr>
          <w:highlight w:val="green"/>
        </w:rPr>
      </w:pPr>
      <w:r w:rsidRPr="006641DC">
        <w:rPr>
          <w:highlight w:val="green"/>
        </w:rP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Pr="00AC3763" w:rsidRDefault="00786ADD" w:rsidP="00A83221">
      <w:pPr>
        <w:pStyle w:val="Heading2"/>
        <w:rPr>
          <w:highlight w:val="green"/>
        </w:rPr>
      </w:pPr>
      <w:r w:rsidRPr="00AC3763">
        <w:rPr>
          <w:highlight w:val="green"/>
        </w:rPr>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lang w:val="bg-BG" w:eastAsia="bg-BG"/>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w:t>
      </w:r>
      <w:proofErr w:type="gramStart"/>
      <w:r>
        <w:t>4</w:t>
      </w:r>
      <w:proofErr w:type="gramEnd"/>
      <w:r>
        <w:t xml:space="preserve">]. Evil starts with coordinates row = 5, col = 5. The Evil destroys all stars in range [24, 18, 12, 6, </w:t>
      </w:r>
      <w:proofErr w:type="gramStart"/>
      <w:r>
        <w:t>0</w:t>
      </w:r>
      <w:proofErr w:type="gramEnd"/>
      <w:r>
        <w:t xml:space="preserve">].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AC3763">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AC3763">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285ADFA" w14:textId="77777777" w:rsidR="00AC3763" w:rsidRPr="00340959" w:rsidRDefault="00AC3763" w:rsidP="00AC3763">
            <w:pPr>
              <w:spacing w:after="0" w:line="240" w:lineRule="auto"/>
              <w:rPr>
                <w:rFonts w:cs="Consolas"/>
                <w:noProof/>
              </w:rPr>
            </w:pPr>
            <w:r w:rsidRPr="00340959">
              <w:rPr>
                <w:rFonts w:cs="Consolas"/>
                <w:noProof/>
              </w:rPr>
              <w:t>4 -1</w:t>
            </w:r>
          </w:p>
          <w:p w14:paraId="17AE3DCD" w14:textId="3FD90E26" w:rsidR="00AC3763" w:rsidRPr="00AC3763" w:rsidRDefault="00AC3763" w:rsidP="00227520">
            <w:pPr>
              <w:spacing w:after="0" w:line="240" w:lineRule="auto"/>
              <w:rPr>
                <w:rFonts w:cs="Consolas"/>
                <w:noProof/>
              </w:rPr>
            </w:pPr>
            <w:r w:rsidRPr="00340959">
              <w:rPr>
                <w:rFonts w:cs="Consolas"/>
                <w:noProof/>
              </w:rPr>
              <w:t>4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AC3763">
        <w:trPr>
          <w:trHeight w:val="626"/>
        </w:trPr>
        <w:tc>
          <w:tcPr>
            <w:tcW w:w="4576" w:type="dxa"/>
          </w:tcPr>
          <w:p w14:paraId="45247A7C" w14:textId="77777777" w:rsidR="00A83221" w:rsidRPr="00340959" w:rsidRDefault="00A83221" w:rsidP="00227520">
            <w:pPr>
              <w:spacing w:after="0" w:line="240" w:lineRule="auto"/>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t>29</w:t>
            </w:r>
          </w:p>
        </w:tc>
      </w:tr>
    </w:tbl>
    <w:p w14:paraId="6ED12C32" w14:textId="57303C38" w:rsidR="00040275" w:rsidRPr="00AC3763" w:rsidRDefault="00040275" w:rsidP="00040275">
      <w:pPr>
        <w:pStyle w:val="Heading2"/>
        <w:rPr>
          <w:highlight w:val="green"/>
        </w:rPr>
      </w:pPr>
      <w:r w:rsidRPr="00AC3763">
        <w:rPr>
          <w:highlight w:val="green"/>
        </w:rP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BF5A6C"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Oncology</w:t>
        </w:r>
      </w:hyperlink>
    </w:p>
    <w:p w14:paraId="4B4A4AAB" w14:textId="77777777" w:rsidR="00941A0A" w:rsidRDefault="00BF5A6C"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3"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w:t>
            </w:r>
            <w:proofErr w:type="spellStart"/>
            <w:r>
              <w:rPr>
                <w:rStyle w:val="None"/>
                <w:rFonts w:ascii="Consolas" w:eastAsia="Consolas" w:hAnsi="Consolas" w:cs="Consolas"/>
              </w:rPr>
              <w:t>Simo</w:t>
            </w:r>
            <w:proofErr w:type="spellEnd"/>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w:t>
            </w:r>
            <w:proofErr w:type="spellStart"/>
            <w:r>
              <w:rPr>
                <w:rStyle w:val="None"/>
                <w:rFonts w:ascii="Consolas" w:eastAsia="Consolas" w:hAnsi="Consolas" w:cs="Consolas"/>
              </w:rPr>
              <w:t>Simo</w:t>
            </w:r>
            <w:proofErr w:type="spellEnd"/>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w:t>
            </w:r>
            <w:proofErr w:type="spellStart"/>
            <w:r>
              <w:rPr>
                <w:rStyle w:val="None"/>
                <w:rFonts w:ascii="Consolas" w:eastAsia="Consolas" w:hAnsi="Consolas" w:cs="Consolas"/>
              </w:rPr>
              <w:t>Simo</w:t>
            </w:r>
            <w:proofErr w:type="spellEnd"/>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Pr="00372F49" w:rsidRDefault="00040275" w:rsidP="00040275">
      <w:pPr>
        <w:pStyle w:val="Heading2"/>
        <w:rPr>
          <w:highlight w:val="green"/>
        </w:rPr>
      </w:pPr>
      <w:r w:rsidRPr="00372F49">
        <w:rPr>
          <w:highlight w:val="green"/>
        </w:rPr>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proofErr w:type="gramStart"/>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proofErr w:type="gramEnd"/>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proofErr w:type="gramStart"/>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proofErr w:type="gramEnd"/>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3" w:name="_Hlk505101421"/>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4" w:name="_Hlk505101742"/>
            <w:bookmarkEnd w:id="3"/>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5" w:name="_Hlk505102988"/>
            <w:bookmarkEnd w:id="4"/>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p w14:paraId="5449185C" w14:textId="3D2E7A6C" w:rsidR="00D50985" w:rsidRPr="004A35F2" w:rsidRDefault="00D50985" w:rsidP="00D50985">
      <w:pPr>
        <w:pStyle w:val="Heading2"/>
        <w:rPr>
          <w:highlight w:val="green"/>
        </w:rPr>
      </w:pPr>
      <w:bookmarkStart w:id="6" w:name="_GoBack"/>
      <w:bookmarkEnd w:id="5"/>
      <w:bookmarkEnd w:id="6"/>
      <w:r w:rsidRPr="004A35F2">
        <w:rPr>
          <w:highlight w:val="green"/>
        </w:rPr>
        <w:t>Family Tree</w:t>
      </w:r>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2935FA">
            <w:pPr>
              <w:spacing w:before="0" w:after="0"/>
              <w:rPr>
                <w:rFonts w:ascii="Consolas" w:hAnsi="Consolas" w:cs="Consolas"/>
                <w:noProof/>
              </w:rPr>
            </w:pPr>
            <w:r>
              <w:rPr>
                <w:rFonts w:ascii="Consolas" w:hAnsi="Consolas" w:cs="Consolas"/>
                <w:noProof/>
              </w:rPr>
              <w:t>Pesho Peshev</w:t>
            </w:r>
          </w:p>
          <w:p w14:paraId="210DE848" w14:textId="77777777" w:rsidR="00D50985" w:rsidRDefault="00D50985" w:rsidP="002935FA">
            <w:pPr>
              <w:spacing w:before="0" w:after="0"/>
              <w:rPr>
                <w:rFonts w:ascii="Consolas" w:hAnsi="Consolas" w:cs="Consolas"/>
                <w:noProof/>
              </w:rPr>
            </w:pPr>
            <w:r>
              <w:rPr>
                <w:rFonts w:ascii="Consolas" w:hAnsi="Consolas" w:cs="Consolas"/>
                <w:noProof/>
              </w:rPr>
              <w:t>11/11/1951 - 23/5/1980</w:t>
            </w:r>
          </w:p>
          <w:p w14:paraId="2D94E853" w14:textId="77777777" w:rsidR="00D50985" w:rsidRDefault="00D50985" w:rsidP="002935FA">
            <w:pPr>
              <w:spacing w:before="0" w:after="0"/>
              <w:rPr>
                <w:rFonts w:ascii="Consolas" w:hAnsi="Consolas" w:cs="Consolas"/>
                <w:noProof/>
              </w:rPr>
            </w:pPr>
            <w:r>
              <w:rPr>
                <w:rFonts w:ascii="Consolas" w:hAnsi="Consolas" w:cs="Consolas"/>
                <w:noProof/>
              </w:rPr>
              <w:t>Penka Pesheva - 23/5/1980</w:t>
            </w:r>
          </w:p>
          <w:p w14:paraId="44A18DA5"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04C3D673" w14:textId="77777777" w:rsidR="00D50985" w:rsidRDefault="00D50985" w:rsidP="002935FA">
            <w:pPr>
              <w:spacing w:before="0" w:after="0"/>
              <w:rPr>
                <w:rFonts w:ascii="Consolas" w:hAnsi="Consolas" w:cs="Consolas"/>
                <w:noProof/>
              </w:rPr>
            </w:pPr>
            <w:r>
              <w:rPr>
                <w:rFonts w:ascii="Consolas" w:hAnsi="Consolas" w:cs="Consolas"/>
                <w:noProof/>
              </w:rPr>
              <w:t>Pesho Peshev - Gancho Peshev</w:t>
            </w:r>
          </w:p>
          <w:p w14:paraId="6806B5A5" w14:textId="77777777" w:rsidR="00D50985" w:rsidRDefault="00D50985" w:rsidP="002935FA">
            <w:pPr>
              <w:spacing w:before="0" w:after="0"/>
              <w:rPr>
                <w:rFonts w:ascii="Consolas" w:hAnsi="Consolas" w:cs="Consolas"/>
                <w:noProof/>
              </w:rPr>
            </w:pPr>
            <w:r>
              <w:rPr>
                <w:rFonts w:ascii="Consolas" w:hAnsi="Consolas" w:cs="Consolas"/>
                <w:noProof/>
              </w:rPr>
              <w:t>Gancho Peshev 1/1/2005</w:t>
            </w:r>
          </w:p>
          <w:p w14:paraId="647359CC"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3848E5AA" w14:textId="77777777" w:rsidR="00D50985" w:rsidRDefault="00D50985" w:rsidP="002935FA">
            <w:pPr>
              <w:spacing w:before="0" w:after="0"/>
              <w:rPr>
                <w:rFonts w:ascii="Consolas" w:hAnsi="Consolas" w:cs="Consolas"/>
                <w:noProof/>
              </w:rPr>
            </w:pPr>
            <w:r>
              <w:rPr>
                <w:rFonts w:ascii="Consolas" w:hAnsi="Consolas" w:cs="Consolas"/>
                <w:noProof/>
              </w:rPr>
              <w:t>Pesho Peshev 23/5/1980</w:t>
            </w:r>
          </w:p>
          <w:p w14:paraId="5F9F7C94" w14:textId="77777777" w:rsidR="00D50985" w:rsidRDefault="00D50985"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2935FA">
            <w:pPr>
              <w:spacing w:before="0"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2935FA">
            <w:pPr>
              <w:spacing w:before="0" w:after="0"/>
              <w:rPr>
                <w:rFonts w:ascii="Consolas" w:hAnsi="Consolas" w:cs="Consolas"/>
                <w:noProof/>
              </w:rPr>
            </w:pPr>
            <w:r>
              <w:rPr>
                <w:rFonts w:ascii="Consolas" w:hAnsi="Consolas" w:cs="Consolas"/>
                <w:noProof/>
              </w:rPr>
              <w:t>Parents:</w:t>
            </w:r>
          </w:p>
          <w:p w14:paraId="6917D4E4"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524F1A21"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3FAA32AA" w14:textId="77777777" w:rsidR="00D50985" w:rsidRDefault="00D50985" w:rsidP="002935FA">
            <w:pPr>
              <w:spacing w:before="0" w:after="0"/>
              <w:rPr>
                <w:rFonts w:ascii="Consolas" w:hAnsi="Consolas" w:cs="Consolas"/>
                <w:noProof/>
              </w:rPr>
            </w:pPr>
            <w:r>
              <w:rPr>
                <w:rFonts w:ascii="Consolas" w:hAnsi="Consolas" w:cs="Consolas"/>
                <w:noProof/>
              </w:rPr>
              <w:t>Children:</w:t>
            </w:r>
          </w:p>
          <w:p w14:paraId="1854FA9F" w14:textId="3683940B" w:rsidR="00D50985" w:rsidRPr="00D94554" w:rsidRDefault="00D50985" w:rsidP="002935FA">
            <w:pPr>
              <w:spacing w:before="0" w:after="0"/>
              <w:rPr>
                <w:rFonts w:ascii="Consolas" w:hAnsi="Consolas" w:cs="Consolas"/>
                <w:noProof/>
              </w:rPr>
            </w:pPr>
            <w:r>
              <w:rPr>
                <w:rFonts w:ascii="Consolas" w:hAnsi="Consolas" w:cs="Consolas"/>
                <w:noProof/>
              </w:rPr>
              <w:t>Gancho Peshev 1/1/2005</w:t>
            </w:r>
          </w:p>
        </w:tc>
      </w:tr>
      <w:tr w:rsidR="002935FA" w14:paraId="103211A2"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2935FA">
            <w:pPr>
              <w:spacing w:before="0" w:after="0"/>
              <w:rPr>
                <w:rFonts w:ascii="Consolas" w:hAnsi="Consolas" w:cs="Consolas"/>
                <w:noProof/>
              </w:rPr>
            </w:pPr>
            <w:r>
              <w:rPr>
                <w:rFonts w:ascii="Consolas" w:hAnsi="Consolas" w:cs="Consolas"/>
                <w:noProof/>
              </w:rPr>
              <w:t>13/12/1993</w:t>
            </w:r>
          </w:p>
          <w:p w14:paraId="09F1F137" w14:textId="77777777" w:rsidR="002935FA" w:rsidRDefault="002935FA" w:rsidP="002935FA">
            <w:pPr>
              <w:spacing w:before="0" w:after="0"/>
              <w:rPr>
                <w:rFonts w:ascii="Consolas" w:hAnsi="Consolas" w:cs="Consolas"/>
                <w:noProof/>
              </w:rPr>
            </w:pPr>
            <w:r>
              <w:rPr>
                <w:rFonts w:ascii="Consolas" w:hAnsi="Consolas" w:cs="Consolas"/>
                <w:noProof/>
              </w:rPr>
              <w:t>25/3/1934 - 4/4/1961</w:t>
            </w:r>
          </w:p>
          <w:p w14:paraId="21BF7AF0" w14:textId="77777777" w:rsidR="002935FA" w:rsidRDefault="002935FA" w:rsidP="002935FA">
            <w:pPr>
              <w:spacing w:before="0" w:after="0"/>
              <w:rPr>
                <w:rFonts w:ascii="Consolas" w:hAnsi="Consolas" w:cs="Consolas"/>
                <w:noProof/>
              </w:rPr>
            </w:pPr>
            <w:r>
              <w:rPr>
                <w:rFonts w:ascii="Consolas" w:hAnsi="Consolas" w:cs="Consolas"/>
                <w:noProof/>
              </w:rPr>
              <w:t>Poncho Tonchev 25/3/1934</w:t>
            </w:r>
          </w:p>
          <w:p w14:paraId="49DC0641" w14:textId="77777777" w:rsidR="002935FA" w:rsidRDefault="002935FA" w:rsidP="002935FA">
            <w:pPr>
              <w:spacing w:before="0" w:after="0"/>
              <w:rPr>
                <w:rFonts w:ascii="Consolas" w:hAnsi="Consolas" w:cs="Consolas"/>
                <w:noProof/>
              </w:rPr>
            </w:pPr>
            <w:r>
              <w:rPr>
                <w:rFonts w:ascii="Consolas" w:hAnsi="Consolas" w:cs="Consolas"/>
                <w:noProof/>
              </w:rPr>
              <w:t>4/4/1961 - Moncho Tonchev</w:t>
            </w:r>
          </w:p>
          <w:p w14:paraId="18E8C6E1" w14:textId="77777777" w:rsidR="002935FA" w:rsidRDefault="002935FA" w:rsidP="002935FA">
            <w:pPr>
              <w:spacing w:before="0" w:after="0"/>
              <w:rPr>
                <w:rFonts w:ascii="Consolas" w:hAnsi="Consolas" w:cs="Consolas"/>
                <w:noProof/>
              </w:rPr>
            </w:pPr>
            <w:r>
              <w:rPr>
                <w:rFonts w:ascii="Consolas" w:hAnsi="Consolas" w:cs="Consolas"/>
                <w:noProof/>
              </w:rPr>
              <w:t>Toncho Tonchev - Lomcho Tonchev</w:t>
            </w:r>
          </w:p>
          <w:p w14:paraId="3522625B"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032414E1" w14:textId="77777777" w:rsidR="002935FA" w:rsidRDefault="002935FA" w:rsidP="002935FA">
            <w:pPr>
              <w:spacing w:before="0" w:after="0"/>
              <w:rPr>
                <w:rFonts w:ascii="Consolas" w:hAnsi="Consolas" w:cs="Consolas"/>
                <w:noProof/>
              </w:rPr>
            </w:pPr>
            <w:r>
              <w:rPr>
                <w:rFonts w:ascii="Consolas" w:hAnsi="Consolas" w:cs="Consolas"/>
                <w:noProof/>
              </w:rPr>
              <w:t>Lomcho Tonchev 7/7/1995</w:t>
            </w:r>
          </w:p>
          <w:p w14:paraId="1A41AAB9"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643F2A6A" w14:textId="77777777" w:rsidR="002935FA" w:rsidRDefault="002935FA"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663D4BCE" w14:textId="77777777" w:rsidR="002935FA" w:rsidRDefault="002935FA" w:rsidP="002935FA">
            <w:pPr>
              <w:spacing w:before="0" w:after="0"/>
              <w:rPr>
                <w:rFonts w:ascii="Consolas" w:hAnsi="Consolas" w:cs="Consolas"/>
                <w:noProof/>
              </w:rPr>
            </w:pPr>
            <w:r>
              <w:rPr>
                <w:rFonts w:ascii="Consolas" w:hAnsi="Consolas" w:cs="Consolas"/>
                <w:noProof/>
              </w:rPr>
              <w:t>Parents:</w:t>
            </w:r>
          </w:p>
          <w:p w14:paraId="5891FDE5"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2935FA">
            <w:pPr>
              <w:spacing w:before="0" w:after="0"/>
              <w:rPr>
                <w:rFonts w:ascii="Consolas" w:hAnsi="Consolas" w:cs="Consolas"/>
                <w:noProof/>
              </w:rPr>
            </w:pPr>
            <w:r>
              <w:rPr>
                <w:rFonts w:ascii="Consolas" w:hAnsi="Consolas" w:cs="Consolas"/>
                <w:noProof/>
              </w:rPr>
              <w:t>Children:</w:t>
            </w:r>
          </w:p>
        </w:tc>
      </w:tr>
      <w:tr w:rsidR="002935FA" w14:paraId="058928B5"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2935FA">
            <w:pPr>
              <w:pStyle w:val="Code"/>
              <w:spacing w:before="0" w:after="0"/>
              <w:rPr>
                <w:b w:val="0"/>
              </w:rPr>
            </w:pPr>
            <w:r w:rsidRPr="002935FA">
              <w:rPr>
                <w:b w:val="0"/>
              </w:rPr>
              <w:t>Asen Peshev</w:t>
            </w:r>
          </w:p>
          <w:p w14:paraId="5DFED014" w14:textId="77777777" w:rsidR="002935FA" w:rsidRPr="002935FA" w:rsidRDefault="002935FA" w:rsidP="002935FA">
            <w:pPr>
              <w:pStyle w:val="Code"/>
              <w:spacing w:before="0" w:after="0"/>
              <w:rPr>
                <w:b w:val="0"/>
              </w:rPr>
            </w:pPr>
            <w:r w:rsidRPr="002935FA">
              <w:rPr>
                <w:b w:val="0"/>
              </w:rPr>
              <w:t>3/10/1927 - 23/10/1951</w:t>
            </w:r>
          </w:p>
          <w:p w14:paraId="13816A9B" w14:textId="77777777" w:rsidR="002935FA" w:rsidRPr="002935FA" w:rsidRDefault="002935FA" w:rsidP="002935FA">
            <w:pPr>
              <w:pStyle w:val="Code"/>
              <w:spacing w:before="0" w:after="0"/>
              <w:rPr>
                <w:b w:val="0"/>
              </w:rPr>
            </w:pPr>
            <w:r w:rsidRPr="002935FA">
              <w:rPr>
                <w:b w:val="0"/>
              </w:rPr>
              <w:t>Gosho Peshev 3/10/1927</w:t>
            </w:r>
          </w:p>
          <w:p w14:paraId="66E37FE4" w14:textId="77777777" w:rsidR="002935FA" w:rsidRPr="002935FA" w:rsidRDefault="002935FA" w:rsidP="002935FA">
            <w:pPr>
              <w:pStyle w:val="Code"/>
              <w:spacing w:before="0" w:after="0"/>
              <w:rPr>
                <w:b w:val="0"/>
              </w:rPr>
            </w:pPr>
            <w:r w:rsidRPr="002935FA">
              <w:rPr>
                <w:b w:val="0"/>
              </w:rPr>
              <w:t>3/4/1923 - Maxim Peshev</w:t>
            </w:r>
          </w:p>
          <w:p w14:paraId="40AE47E3" w14:textId="77777777" w:rsidR="002935FA" w:rsidRPr="002935FA" w:rsidRDefault="002935FA" w:rsidP="002935FA">
            <w:pPr>
              <w:pStyle w:val="Code"/>
              <w:spacing w:before="0" w:after="0"/>
              <w:rPr>
                <w:b w:val="0"/>
              </w:rPr>
            </w:pPr>
            <w:r w:rsidRPr="002935FA">
              <w:rPr>
                <w:b w:val="0"/>
              </w:rPr>
              <w:t>Maxim Peshev 26/8/1951</w:t>
            </w:r>
          </w:p>
          <w:p w14:paraId="7908A52E" w14:textId="77777777" w:rsidR="002935FA" w:rsidRPr="002935FA" w:rsidRDefault="002935FA" w:rsidP="002935FA">
            <w:pPr>
              <w:pStyle w:val="Code"/>
              <w:spacing w:before="0" w:after="0"/>
              <w:rPr>
                <w:b w:val="0"/>
              </w:rPr>
            </w:pPr>
            <w:r w:rsidRPr="002935FA">
              <w:rPr>
                <w:b w:val="0"/>
              </w:rPr>
              <w:t>3/10/1927 - Stamat Peshev</w:t>
            </w:r>
          </w:p>
          <w:p w14:paraId="5BB5CE1F" w14:textId="77777777" w:rsidR="002935FA" w:rsidRPr="002935FA" w:rsidRDefault="002935FA" w:rsidP="002935FA">
            <w:pPr>
              <w:pStyle w:val="Code"/>
              <w:spacing w:before="0" w:after="0"/>
              <w:rPr>
                <w:b w:val="0"/>
              </w:rPr>
            </w:pPr>
            <w:r w:rsidRPr="002935FA">
              <w:rPr>
                <w:b w:val="0"/>
              </w:rPr>
              <w:t>Stamat Peshev 24/6/1948</w:t>
            </w:r>
          </w:p>
          <w:p w14:paraId="68B15134" w14:textId="77777777" w:rsidR="002935FA" w:rsidRPr="002935FA" w:rsidRDefault="002935FA" w:rsidP="002935FA">
            <w:pPr>
              <w:pStyle w:val="Code"/>
              <w:spacing w:before="0" w:after="0"/>
              <w:rPr>
                <w:b w:val="0"/>
              </w:rPr>
            </w:pPr>
            <w:r w:rsidRPr="002935FA">
              <w:rPr>
                <w:b w:val="0"/>
              </w:rPr>
              <w:t>Dragomir Peshev - 5/2/1998</w:t>
            </w:r>
          </w:p>
          <w:p w14:paraId="75851ED7" w14:textId="77777777" w:rsidR="002935FA" w:rsidRPr="002935FA" w:rsidRDefault="002935FA" w:rsidP="002935FA">
            <w:pPr>
              <w:pStyle w:val="Code"/>
              <w:spacing w:before="0" w:after="0"/>
              <w:rPr>
                <w:b w:val="0"/>
              </w:rPr>
            </w:pPr>
            <w:r w:rsidRPr="002935FA">
              <w:rPr>
                <w:b w:val="0"/>
              </w:rPr>
              <w:t>Goran Peshev 5/2/1998</w:t>
            </w:r>
          </w:p>
          <w:p w14:paraId="0EFD0DFA" w14:textId="77777777" w:rsidR="002935FA" w:rsidRPr="002935FA" w:rsidRDefault="002935FA" w:rsidP="002935FA">
            <w:pPr>
              <w:pStyle w:val="Code"/>
              <w:spacing w:before="0" w:after="0"/>
              <w:rPr>
                <w:b w:val="0"/>
              </w:rPr>
            </w:pPr>
            <w:r w:rsidRPr="002935FA">
              <w:rPr>
                <w:b w:val="0"/>
              </w:rPr>
              <w:t>Maxim Peshev - 4/3/1977</w:t>
            </w:r>
          </w:p>
          <w:p w14:paraId="1D0DEAA4" w14:textId="77777777" w:rsidR="002935FA" w:rsidRPr="002935FA" w:rsidRDefault="002935FA" w:rsidP="002935FA">
            <w:pPr>
              <w:pStyle w:val="Code"/>
              <w:spacing w:before="0" w:after="0"/>
              <w:rPr>
                <w:b w:val="0"/>
              </w:rPr>
            </w:pPr>
            <w:r w:rsidRPr="002935FA">
              <w:rPr>
                <w:b w:val="0"/>
              </w:rPr>
              <w:t>Dragomir Peshev 4/3/1977</w:t>
            </w:r>
          </w:p>
          <w:p w14:paraId="39EF5F9C" w14:textId="77777777" w:rsidR="002935FA" w:rsidRPr="002935FA" w:rsidRDefault="002935FA" w:rsidP="002935FA">
            <w:pPr>
              <w:pStyle w:val="Code"/>
              <w:spacing w:before="0" w:after="0"/>
              <w:rPr>
                <w:b w:val="0"/>
              </w:rPr>
            </w:pPr>
            <w:r w:rsidRPr="002935FA">
              <w:rPr>
                <w:b w:val="0"/>
              </w:rPr>
              <w:t>3/10/1927 - Karamfil Peshev</w:t>
            </w:r>
          </w:p>
          <w:p w14:paraId="2F33A8D5" w14:textId="77777777" w:rsidR="002935FA" w:rsidRPr="002935FA" w:rsidRDefault="002935FA" w:rsidP="002935FA">
            <w:pPr>
              <w:pStyle w:val="Code"/>
              <w:spacing w:before="0" w:after="0"/>
              <w:rPr>
                <w:b w:val="0"/>
              </w:rPr>
            </w:pPr>
            <w:r w:rsidRPr="002935FA">
              <w:rPr>
                <w:b w:val="0"/>
              </w:rPr>
              <w:t>Karamfil Peshev 6/3/1951</w:t>
            </w:r>
          </w:p>
          <w:p w14:paraId="6BE0BFF4" w14:textId="77777777" w:rsidR="002935FA" w:rsidRPr="002935FA" w:rsidRDefault="002935FA" w:rsidP="002935FA">
            <w:pPr>
              <w:pStyle w:val="Code"/>
              <w:spacing w:before="0" w:after="0"/>
              <w:rPr>
                <w:b w:val="0"/>
              </w:rPr>
            </w:pPr>
            <w:r w:rsidRPr="002935FA">
              <w:rPr>
                <w:b w:val="0"/>
              </w:rPr>
              <w:t>Dragomir Peshev - 16/12/1998</w:t>
            </w:r>
          </w:p>
          <w:p w14:paraId="2830E5E8" w14:textId="77777777" w:rsidR="002935FA" w:rsidRPr="002935FA" w:rsidRDefault="002935FA" w:rsidP="002935FA">
            <w:pPr>
              <w:pStyle w:val="Code"/>
              <w:spacing w:before="0" w:after="0"/>
              <w:rPr>
                <w:b w:val="0"/>
              </w:rPr>
            </w:pPr>
            <w:r w:rsidRPr="002935FA">
              <w:rPr>
                <w:b w:val="0"/>
              </w:rPr>
              <w:t>Dimitrichka Pesheva 16/12/1998</w:t>
            </w:r>
          </w:p>
          <w:p w14:paraId="76F0CF44" w14:textId="77777777" w:rsidR="002935FA" w:rsidRPr="002935FA" w:rsidRDefault="002935FA" w:rsidP="002935FA">
            <w:pPr>
              <w:pStyle w:val="Code"/>
              <w:spacing w:before="0" w:after="0"/>
              <w:rPr>
                <w:b w:val="0"/>
              </w:rPr>
            </w:pPr>
            <w:r w:rsidRPr="002935FA">
              <w:rPr>
                <w:b w:val="0"/>
              </w:rPr>
              <w:t>3/4/1923 - Kalin Peshev</w:t>
            </w:r>
          </w:p>
          <w:p w14:paraId="0F4C69AE" w14:textId="77777777" w:rsidR="002935FA" w:rsidRPr="002935FA" w:rsidRDefault="002935FA" w:rsidP="002935FA">
            <w:pPr>
              <w:pStyle w:val="Code"/>
              <w:spacing w:before="0" w:after="0"/>
              <w:rPr>
                <w:b w:val="0"/>
              </w:rPr>
            </w:pPr>
            <w:r w:rsidRPr="002935FA">
              <w:rPr>
                <w:b w:val="0"/>
              </w:rPr>
              <w:t>Kalin Peshev 23/10/1951</w:t>
            </w:r>
          </w:p>
          <w:p w14:paraId="017EE300" w14:textId="77777777" w:rsidR="002935FA" w:rsidRPr="002935FA" w:rsidRDefault="002935FA" w:rsidP="002935FA">
            <w:pPr>
              <w:pStyle w:val="Code"/>
              <w:spacing w:before="0" w:after="0"/>
              <w:rPr>
                <w:b w:val="0"/>
              </w:rPr>
            </w:pPr>
            <w:r w:rsidRPr="002935FA">
              <w:rPr>
                <w:b w:val="0"/>
              </w:rPr>
              <w:t>Dragomir Peshev - 10/2/1999</w:t>
            </w:r>
          </w:p>
          <w:p w14:paraId="7BD71F9C" w14:textId="77777777" w:rsidR="002935FA" w:rsidRPr="002935FA" w:rsidRDefault="002935FA" w:rsidP="002935FA">
            <w:pPr>
              <w:pStyle w:val="Code"/>
              <w:spacing w:before="0" w:after="0"/>
              <w:rPr>
                <w:b w:val="0"/>
              </w:rPr>
            </w:pPr>
            <w:r w:rsidRPr="002935FA">
              <w:rPr>
                <w:b w:val="0"/>
              </w:rPr>
              <w:t>Pesho8 Peshev 10/2/1999</w:t>
            </w:r>
          </w:p>
          <w:p w14:paraId="06E48EC0" w14:textId="77777777" w:rsidR="002935FA" w:rsidRPr="002935FA" w:rsidRDefault="002935FA" w:rsidP="002935FA">
            <w:pPr>
              <w:pStyle w:val="Code"/>
              <w:spacing w:before="0" w:after="0"/>
              <w:rPr>
                <w:b w:val="0"/>
              </w:rPr>
            </w:pPr>
            <w:r w:rsidRPr="002935FA">
              <w:rPr>
                <w:b w:val="0"/>
              </w:rPr>
              <w:t>Dragomir Peshev - 23/11/2001</w:t>
            </w:r>
          </w:p>
          <w:p w14:paraId="09450A22" w14:textId="77777777" w:rsidR="002935FA" w:rsidRPr="002935FA" w:rsidRDefault="002935FA" w:rsidP="002935FA">
            <w:pPr>
              <w:pStyle w:val="Code"/>
              <w:spacing w:before="0" w:after="0"/>
              <w:rPr>
                <w:b w:val="0"/>
              </w:rPr>
            </w:pPr>
            <w:r w:rsidRPr="002935FA">
              <w:rPr>
                <w:b w:val="0"/>
              </w:rPr>
              <w:t>Todor Peshev 23/11/2001</w:t>
            </w:r>
          </w:p>
          <w:p w14:paraId="38A27E89" w14:textId="77777777" w:rsidR="002935FA" w:rsidRPr="002935FA" w:rsidRDefault="002935FA" w:rsidP="002935FA">
            <w:pPr>
              <w:pStyle w:val="Code"/>
              <w:spacing w:before="0" w:after="0"/>
              <w:rPr>
                <w:b w:val="0"/>
              </w:rPr>
            </w:pPr>
            <w:r w:rsidRPr="002935FA">
              <w:rPr>
                <w:b w:val="0"/>
              </w:rPr>
              <w:t>Dragomir Peshev - 18/8/2000</w:t>
            </w:r>
          </w:p>
          <w:p w14:paraId="4CDD32D9" w14:textId="77777777" w:rsidR="002935FA" w:rsidRPr="002935FA" w:rsidRDefault="002935FA" w:rsidP="002935FA">
            <w:pPr>
              <w:pStyle w:val="Code"/>
              <w:spacing w:before="0" w:after="0"/>
              <w:rPr>
                <w:b w:val="0"/>
              </w:rPr>
            </w:pPr>
            <w:r w:rsidRPr="002935FA">
              <w:rPr>
                <w:b w:val="0"/>
              </w:rPr>
              <w:t>Kamen Peshev 18/8/2000</w:t>
            </w:r>
          </w:p>
          <w:p w14:paraId="5CF489F2" w14:textId="77777777" w:rsidR="002935FA" w:rsidRPr="002935FA" w:rsidRDefault="002935FA" w:rsidP="002935FA">
            <w:pPr>
              <w:pStyle w:val="Code"/>
              <w:spacing w:before="0" w:after="0"/>
              <w:rPr>
                <w:b w:val="0"/>
              </w:rPr>
            </w:pPr>
            <w:r w:rsidRPr="002935FA">
              <w:rPr>
                <w:b w:val="0"/>
              </w:rPr>
              <w:t>Dragomir Peshev - 21/6/2002</w:t>
            </w:r>
          </w:p>
          <w:p w14:paraId="2C5CDDF6" w14:textId="77777777" w:rsidR="002935FA" w:rsidRPr="002935FA" w:rsidRDefault="002935FA" w:rsidP="002935FA">
            <w:pPr>
              <w:pStyle w:val="Code"/>
              <w:spacing w:before="0" w:after="0"/>
              <w:rPr>
                <w:b w:val="0"/>
              </w:rPr>
            </w:pPr>
            <w:r w:rsidRPr="002935FA">
              <w:rPr>
                <w:b w:val="0"/>
              </w:rPr>
              <w:t>Trendafil Peshev 21/6/2002</w:t>
            </w:r>
          </w:p>
          <w:p w14:paraId="01BBE011" w14:textId="77777777" w:rsidR="002935FA" w:rsidRPr="002935FA" w:rsidRDefault="002935FA" w:rsidP="002935FA">
            <w:pPr>
              <w:pStyle w:val="Code"/>
              <w:spacing w:before="0" w:after="0"/>
              <w:rPr>
                <w:b w:val="0"/>
              </w:rPr>
            </w:pPr>
            <w:r w:rsidRPr="002935FA">
              <w:rPr>
                <w:b w:val="0"/>
              </w:rPr>
              <w:t>Asen Peshev 3/4/1923</w:t>
            </w:r>
          </w:p>
          <w:p w14:paraId="1F8F9A69" w14:textId="77777777" w:rsidR="002935FA" w:rsidRPr="002935FA" w:rsidRDefault="002935FA" w:rsidP="002935FA">
            <w:pPr>
              <w:pStyle w:val="Code"/>
              <w:spacing w:before="0" w:after="0"/>
              <w:rPr>
                <w:b w:val="0"/>
              </w:rPr>
            </w:pPr>
            <w:r w:rsidRPr="002935FA">
              <w:rPr>
                <w:b w:val="0"/>
              </w:rPr>
              <w:t>4/3/1977 - Stefan Peshev</w:t>
            </w:r>
          </w:p>
          <w:p w14:paraId="63236465" w14:textId="77777777" w:rsidR="002935FA" w:rsidRPr="002935FA" w:rsidRDefault="002935FA" w:rsidP="002935FA">
            <w:pPr>
              <w:pStyle w:val="Code"/>
              <w:spacing w:before="0" w:after="0"/>
              <w:rPr>
                <w:b w:val="0"/>
              </w:rPr>
            </w:pPr>
            <w:r w:rsidRPr="002935FA">
              <w:rPr>
                <w:b w:val="0"/>
              </w:rPr>
              <w:t>Stefan Peshev 2/6/2001</w:t>
            </w:r>
          </w:p>
          <w:p w14:paraId="2C378200" w14:textId="12501322" w:rsidR="002935FA" w:rsidRDefault="002935FA" w:rsidP="002935FA">
            <w:pPr>
              <w:pStyle w:val="Code"/>
              <w:spacing w:before="0" w:after="0"/>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2935FA">
            <w:pPr>
              <w:pStyle w:val="Code"/>
              <w:spacing w:before="0" w:after="0"/>
              <w:rPr>
                <w:b w:val="0"/>
              </w:rPr>
            </w:pPr>
            <w:r w:rsidRPr="002935FA">
              <w:rPr>
                <w:b w:val="0"/>
              </w:rPr>
              <w:t>Asen Peshev 3/4/1923</w:t>
            </w:r>
          </w:p>
          <w:p w14:paraId="6117E409" w14:textId="77777777" w:rsidR="002935FA" w:rsidRPr="002935FA" w:rsidRDefault="002935FA" w:rsidP="002935FA">
            <w:pPr>
              <w:pStyle w:val="Code"/>
              <w:spacing w:before="0" w:after="0"/>
              <w:rPr>
                <w:b w:val="0"/>
              </w:rPr>
            </w:pPr>
            <w:r w:rsidRPr="002935FA">
              <w:rPr>
                <w:b w:val="0"/>
              </w:rPr>
              <w:t>Parents:</w:t>
            </w:r>
          </w:p>
          <w:p w14:paraId="6C940F59" w14:textId="77777777" w:rsidR="002935FA" w:rsidRPr="002935FA" w:rsidRDefault="002935FA" w:rsidP="002935FA">
            <w:pPr>
              <w:pStyle w:val="Code"/>
              <w:spacing w:before="0" w:after="0"/>
              <w:rPr>
                <w:b w:val="0"/>
              </w:rPr>
            </w:pPr>
            <w:r w:rsidRPr="002935FA">
              <w:rPr>
                <w:b w:val="0"/>
              </w:rPr>
              <w:t>Children:</w:t>
            </w:r>
          </w:p>
          <w:p w14:paraId="071DC09F" w14:textId="77777777" w:rsidR="002935FA" w:rsidRPr="002935FA" w:rsidRDefault="002935FA" w:rsidP="002935FA">
            <w:pPr>
              <w:pStyle w:val="Code"/>
              <w:spacing w:before="0" w:after="0"/>
              <w:rPr>
                <w:b w:val="0"/>
              </w:rPr>
            </w:pPr>
            <w:r w:rsidRPr="002935FA">
              <w:rPr>
                <w:b w:val="0"/>
              </w:rPr>
              <w:t>Maxim Peshev 26/8/1951</w:t>
            </w:r>
          </w:p>
          <w:p w14:paraId="688305FA" w14:textId="0DF435BB" w:rsidR="002935FA" w:rsidRPr="002935FA" w:rsidRDefault="002935FA" w:rsidP="002935FA">
            <w:pPr>
              <w:pStyle w:val="Code"/>
              <w:spacing w:before="0" w:after="0"/>
              <w:rPr>
                <w:rFonts w:ascii="Courier New" w:hAnsi="Courier New" w:cs="Courier New"/>
                <w:noProof w:val="0"/>
              </w:rPr>
            </w:pPr>
            <w:r w:rsidRPr="002935FA">
              <w:rPr>
                <w:b w:val="0"/>
              </w:rPr>
              <w:t>Kalin Peshev 23/10/1951</w:t>
            </w:r>
          </w:p>
        </w:tc>
      </w:tr>
    </w:tbl>
    <w:p w14:paraId="1AC78DD3" w14:textId="2CB92616" w:rsidR="00FF562E" w:rsidRDefault="00FF562E" w:rsidP="000102FE"/>
    <w:sectPr w:rsidR="00FF562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C6C8" w14:textId="77777777" w:rsidR="00BF5A6C" w:rsidRDefault="00BF5A6C" w:rsidP="008068A2">
      <w:pPr>
        <w:spacing w:after="0" w:line="240" w:lineRule="auto"/>
      </w:pPr>
      <w:r>
        <w:separator/>
      </w:r>
    </w:p>
  </w:endnote>
  <w:endnote w:type="continuationSeparator" w:id="0">
    <w:p w14:paraId="71E4FC43" w14:textId="77777777" w:rsidR="00BF5A6C" w:rsidRDefault="00BF5A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E274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35F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35FA">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35F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35FA">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3729" w14:textId="77777777" w:rsidR="00BF5A6C" w:rsidRDefault="00BF5A6C" w:rsidP="008068A2">
      <w:pPr>
        <w:spacing w:after="0" w:line="240" w:lineRule="auto"/>
      </w:pPr>
      <w:r>
        <w:separator/>
      </w:r>
    </w:p>
  </w:footnote>
  <w:footnote w:type="continuationSeparator" w:id="0">
    <w:p w14:paraId="0251C0AE" w14:textId="77777777" w:rsidR="00BF5A6C" w:rsidRDefault="00BF5A6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72F4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0361"/>
    <w:rsid w:val="0047331A"/>
    <w:rsid w:val="0047640B"/>
    <w:rsid w:val="0047644B"/>
    <w:rsid w:val="00476D4B"/>
    <w:rsid w:val="00491748"/>
    <w:rsid w:val="004948D6"/>
    <w:rsid w:val="004A35F2"/>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4BD"/>
    <w:rsid w:val="00644D27"/>
    <w:rsid w:val="006640AE"/>
    <w:rsid w:val="006641DC"/>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3735C"/>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3763"/>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BF5A6C"/>
    <w:rsid w:val="00C0490B"/>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mergency_depart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Onc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foundation/"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B3C8-10AE-4FDA-B969-61D143B1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Misho</cp:lastModifiedBy>
  <cp:revision>37</cp:revision>
  <cp:lastPrinted>2015-10-26T22:35:00Z</cp:lastPrinted>
  <dcterms:created xsi:type="dcterms:W3CDTF">2016-05-21T08:57:00Z</dcterms:created>
  <dcterms:modified xsi:type="dcterms:W3CDTF">2018-02-18T11:29:00Z</dcterms:modified>
  <cp:category>programming, education, software engineering, software development</cp:category>
</cp:coreProperties>
</file>